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遵义市汇川区招聘劳务派遣制幼儿园教师简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</w:rPr>
        <w:t>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4NTk3MWFjMWU0ODE4ZjViNDMwMzAxMmRkNzdlYjI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0B0402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9025B"/>
    <w:rsid w:val="350C598F"/>
    <w:rsid w:val="35D16571"/>
    <w:rsid w:val="35ED25E2"/>
    <w:rsid w:val="362E477C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3659C8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197</Words>
  <Characters>204</Characters>
  <Lines>69</Lines>
  <Paragraphs>19</Paragraphs>
  <TotalTime>179</TotalTime>
  <ScaleCrop>false</ScaleCrop>
  <LinksUpToDate>false</LinksUpToDate>
  <CharactersWithSpaces>2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余辜＊</cp:lastModifiedBy>
  <cp:lastPrinted>2023-07-04T00:54:44Z</cp:lastPrinted>
  <dcterms:modified xsi:type="dcterms:W3CDTF">2023-07-04T03:45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B26007971B4C1EB019E70F27D12365_13</vt:lpwstr>
  </property>
</Properties>
</file>